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5D" w:rsidRDefault="0097075D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97075D" w:rsidRDefault="00A766CE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="0097075D"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97075D" w:rsidRDefault="0097075D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F564B">
        <w:rPr>
          <w:rFonts w:ascii="Times New Roman" w:hAnsi="Times New Roman"/>
          <w:sz w:val="28"/>
          <w:szCs w:val="28"/>
        </w:rPr>
        <w:t>1/</w:t>
      </w:r>
      <w:r w:rsidR="00A766CE">
        <w:rPr>
          <w:rFonts w:ascii="Times New Roman" w:hAnsi="Times New Roman"/>
          <w:sz w:val="28"/>
          <w:szCs w:val="28"/>
        </w:rPr>
        <w:t xml:space="preserve"> </w:t>
      </w:r>
      <w:r w:rsidR="000F564B">
        <w:rPr>
          <w:rFonts w:ascii="Times New Roman" w:hAnsi="Times New Roman"/>
          <w:sz w:val="28"/>
          <w:szCs w:val="28"/>
        </w:rPr>
        <w:t>1</w:t>
      </w:r>
    </w:p>
    <w:p w:rsidR="0097075D" w:rsidRDefault="0097075D" w:rsidP="0097075D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A766CE">
        <w:rPr>
          <w:rFonts w:ascii="Times New Roman" w:hAnsi="Times New Roman"/>
          <w:sz w:val="26"/>
          <w:szCs w:val="26"/>
          <w:u w:val="single"/>
        </w:rPr>
        <w:t>2</w:t>
      </w:r>
      <w:r w:rsidR="00E537EE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F564B">
        <w:rPr>
          <w:rFonts w:ascii="Times New Roman" w:hAnsi="Times New Roman"/>
          <w:sz w:val="26"/>
          <w:szCs w:val="26"/>
          <w:u w:val="single"/>
        </w:rPr>
        <w:t>марта   2020</w:t>
      </w:r>
      <w:r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97075D" w:rsidRPr="001F56FB" w:rsidTr="00C107C1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/>
            </w:tblPr>
            <w:tblGrid>
              <w:gridCol w:w="10129"/>
            </w:tblGrid>
            <w:tr w:rsidR="00E537EE" w:rsidRPr="001F56FB" w:rsidTr="006F0053">
              <w:tc>
                <w:tcPr>
                  <w:tcW w:w="10129" w:type="dxa"/>
                </w:tcPr>
                <w:p w:rsidR="00E537EE" w:rsidRDefault="00E537EE" w:rsidP="006F00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37EE" w:rsidRPr="001F56FB" w:rsidRDefault="00E537EE" w:rsidP="006F00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56FB">
                    <w:rPr>
                      <w:rFonts w:ascii="Times New Roman" w:hAnsi="Times New Roman"/>
                      <w:sz w:val="24"/>
                      <w:szCs w:val="24"/>
                    </w:rPr>
                    <w:t>Председател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Белов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колай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колаевич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Глава Пошехонского МР</w:t>
                  </w:r>
                  <w:r w:rsidRPr="001F56FB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537EE" w:rsidRPr="001F56FB" w:rsidRDefault="00E537EE" w:rsidP="006F0053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E537EE" w:rsidRPr="001F56FB" w:rsidTr="006F0053">
              <w:tc>
                <w:tcPr>
                  <w:tcW w:w="10129" w:type="dxa"/>
                  <w:hideMark/>
                </w:tcPr>
                <w:p w:rsidR="00E537EE" w:rsidRDefault="00E537EE" w:rsidP="006F0053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37EE" w:rsidRDefault="00E537EE" w:rsidP="006F0053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"/>
                      <w:rFonts w:eastAsiaTheme="minorEastAsia"/>
                    </w:rPr>
                  </w:pPr>
                  <w:r w:rsidRPr="001F56F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              </w:t>
                  </w:r>
                  <w:r>
                    <w:rPr>
                      <w:rStyle w:val="Bodytext2"/>
                      <w:rFonts w:eastAsiaTheme="minorEastAsia"/>
                    </w:rPr>
                    <w:t>Иванов Вадим Анатольевич - начальник МУ МВД</w:t>
                  </w:r>
                </w:p>
                <w:p w:rsidR="00E537EE" w:rsidRDefault="00E537EE" w:rsidP="006F0053">
                  <w:pPr>
                    <w:tabs>
                      <w:tab w:val="left" w:pos="3746"/>
                    </w:tabs>
                    <w:spacing w:after="0" w:line="312" w:lineRule="exact"/>
                    <w:ind w:left="160"/>
                    <w:jc w:val="both"/>
                  </w:pPr>
                  <w:r>
                    <w:rPr>
                      <w:rStyle w:val="Bodytext2"/>
                      <w:rFonts w:eastAsiaTheme="minorEastAsia"/>
                    </w:rPr>
                    <w:t xml:space="preserve">                                                          России  «Рыбинское»;</w:t>
                  </w:r>
                </w:p>
                <w:p w:rsidR="00E537EE" w:rsidRPr="001F56FB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537EE" w:rsidRPr="001F56FB" w:rsidTr="006F0053">
              <w:tc>
                <w:tcPr>
                  <w:tcW w:w="10129" w:type="dxa"/>
                </w:tcPr>
                <w:p w:rsidR="00E537EE" w:rsidRDefault="00E537EE" w:rsidP="006F0053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F56FB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ретарь комиссии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Style w:val="Bodytext2"/>
                      <w:rFonts w:eastAsiaTheme="minorEastAsia"/>
                    </w:rPr>
                    <w:t>Иванов Михаил Александрович, секретарь</w:t>
                  </w:r>
                </w:p>
                <w:p w:rsidR="00E537EE" w:rsidRDefault="00E537EE" w:rsidP="006F0053">
                  <w:pPr>
                    <w:spacing w:after="168" w:line="240" w:lineRule="exact"/>
                  </w:pPr>
                  <w:r>
                    <w:rPr>
                      <w:rStyle w:val="Bodytext2"/>
                      <w:rFonts w:eastAsiaTheme="minorEastAsia"/>
                    </w:rPr>
                    <w:t xml:space="preserve">                                                             антитеррористической комиссии;</w:t>
                  </w:r>
                </w:p>
                <w:p w:rsidR="00E537EE" w:rsidRDefault="00E537EE" w:rsidP="006F0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>Члены комиссии:</w:t>
                  </w:r>
                </w:p>
                <w:p w:rsidR="00E537EE" w:rsidRDefault="00E537EE" w:rsidP="006F0053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>Глоба</w:t>
                  </w:r>
                  <w:proofErr w:type="spellEnd"/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рий Иванович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ый заместитель Глав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>Пошехонского</w:t>
                  </w:r>
                </w:p>
                <w:p w:rsidR="00E537EE" w:rsidRPr="0055120B" w:rsidRDefault="00E537EE" w:rsidP="006F0053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F56FB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537EE" w:rsidRDefault="00E537EE" w:rsidP="006F00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пова Наталия Александровна –   заместитель Главы Администрации Пошехонского МР;</w:t>
                  </w:r>
                </w:p>
                <w:p w:rsidR="00E537EE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и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ей Викторович –         начальник отдела полиции «Пошехонский»  МУ МВД            </w:t>
                  </w:r>
                </w:p>
                <w:p w:rsidR="00E537EE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России «Рыбинское»;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асев Владимир Юрьевич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начальник ГКУ ЯО ОПС-15;</w:t>
                  </w:r>
                </w:p>
                <w:p w:rsidR="00E537EE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Лебединский Андрей Витальеви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заместитель начальника федераль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го </w:t>
                  </w:r>
                </w:p>
                <w:p w:rsidR="00E537EE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зенного учреждения  «2 отряд 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федеральной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противопожарной службы по Ярославской области»;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Бритвенков</w:t>
                  </w:r>
                  <w:proofErr w:type="spell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дрей Владимирови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ный врач ГУЗ ЯО «Пошехонская ЦРБ»; 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щенко Андрей Владимиро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заместитель начальника Рыбинского филиала</w:t>
                  </w:r>
                  <w:r w:rsidRPr="00F80A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ФГКУ</w:t>
                  </w:r>
                </w:p>
                <w:p w:rsidR="00E537EE" w:rsidRPr="002E3CBA" w:rsidRDefault="00E537EE" w:rsidP="006F0053">
                  <w:pPr>
                    <w:tabs>
                      <w:tab w:val="left" w:pos="439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УВО ВНГ РФ по Ярославской области;</w:t>
                  </w:r>
                </w:p>
                <w:p w:rsidR="00E537EE" w:rsidRPr="002E3CBA" w:rsidRDefault="00E537EE" w:rsidP="006F0053">
                  <w:pPr>
                    <w:tabs>
                      <w:tab w:val="left" w:pos="4395"/>
                    </w:tabs>
                    <w:spacing w:after="0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мирнов Евгений Борисови</w:t>
                  </w:r>
                  <w:proofErr w:type="gramStart"/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-</w:t>
                  </w:r>
                  <w:proofErr w:type="gramEnd"/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начальник отдела ВМР, ГО и ЧС Администрации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;</w:t>
                  </w:r>
                </w:p>
                <w:p w:rsidR="00E537EE" w:rsidRDefault="00E537EE" w:rsidP="006F0053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мянцев Алексей Александрович-Глава Администрации 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городского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еления </w:t>
                  </w:r>
                </w:p>
                <w:p w:rsidR="00E537EE" w:rsidRPr="002E3CBA" w:rsidRDefault="00E537EE" w:rsidP="006F0053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Пошехонье;</w:t>
                  </w:r>
                </w:p>
                <w:p w:rsidR="00E537EE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Исакова Инна Германовн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Глава </w:t>
                  </w:r>
                  <w:proofErr w:type="spell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Кременевского</w:t>
                  </w:r>
                  <w:proofErr w:type="spell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Кротов Николай Сергееви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а Белосельского сельского поселения;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етаев Сергей Сергее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Глава Ермаковского сельского поселения;</w:t>
                  </w:r>
                </w:p>
                <w:p w:rsidR="00E537EE" w:rsidRPr="002E3CBA" w:rsidRDefault="00E537EE" w:rsidP="006F00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Васильев Владимир Иванови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а Пригородного сельского поселения; </w:t>
                  </w:r>
                </w:p>
                <w:p w:rsidR="00E537EE" w:rsidRPr="001F56FB" w:rsidRDefault="00E537EE" w:rsidP="006F0053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537EE" w:rsidRPr="001F56FB" w:rsidTr="006F0053">
              <w:tc>
                <w:tcPr>
                  <w:tcW w:w="10129" w:type="dxa"/>
                </w:tcPr>
                <w:p w:rsidR="00E537EE" w:rsidRPr="001F56FB" w:rsidRDefault="00E537EE" w:rsidP="006F0053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50B17" w:rsidRDefault="00E537EE" w:rsidP="0081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овали</w:t>
            </w:r>
            <w:r w:rsidRPr="000F564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50B17">
              <w:rPr>
                <w:rFonts w:ascii="Times New Roman" w:hAnsi="Times New Roman"/>
                <w:sz w:val="24"/>
                <w:szCs w:val="24"/>
              </w:rPr>
              <w:t xml:space="preserve">Иванов В.А., Иванов М.А., </w:t>
            </w:r>
            <w:proofErr w:type="spellStart"/>
            <w:r w:rsidR="00B50B17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="00B50B17">
              <w:rPr>
                <w:rFonts w:ascii="Times New Roman" w:hAnsi="Times New Roman"/>
                <w:sz w:val="24"/>
                <w:szCs w:val="24"/>
              </w:rPr>
              <w:t xml:space="preserve"> В.И., Попова Н.А., </w:t>
            </w:r>
            <w:proofErr w:type="spellStart"/>
            <w:r w:rsidR="00B50B17"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 w:rsidR="00B50B17">
              <w:rPr>
                <w:rFonts w:ascii="Times New Roman" w:hAnsi="Times New Roman"/>
                <w:sz w:val="24"/>
                <w:szCs w:val="24"/>
              </w:rPr>
              <w:t xml:space="preserve"> А.В., Карасев </w:t>
            </w:r>
          </w:p>
          <w:p w:rsidR="00B50B17" w:rsidRDefault="00B50B17" w:rsidP="0081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В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Тищенко А.В., Смирнов Е.Б., Румянцев А.А., Исакова </w:t>
            </w:r>
          </w:p>
          <w:p w:rsidR="00E537EE" w:rsidRDefault="00B50B17" w:rsidP="00810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И.Г., Кротов Н.С., Полетаев С.С., Васильев В.И.</w:t>
            </w:r>
          </w:p>
          <w:p w:rsidR="008100E7" w:rsidRDefault="008100E7" w:rsidP="00810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0E7" w:rsidRPr="000F564B" w:rsidRDefault="008100E7" w:rsidP="00810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37EE" w:rsidRDefault="00E537EE" w:rsidP="00E537EE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                               </w:t>
            </w:r>
            <w:r>
              <w:rPr>
                <w:rStyle w:val="Bodytext2"/>
                <w:rFonts w:eastAsiaTheme="minorEastAsia"/>
              </w:rPr>
              <w:t>Иванов Вадим Анатольевич- начальник МУ МВД</w:t>
            </w:r>
          </w:p>
          <w:p w:rsidR="00E537EE" w:rsidRDefault="00E537EE" w:rsidP="00E537EE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й группы  </w:t>
            </w:r>
            <w:r>
              <w:rPr>
                <w:rStyle w:val="Bodytext2"/>
                <w:rFonts w:eastAsiaTheme="minorEastAsia"/>
              </w:rPr>
              <w:t xml:space="preserve">                      России  «Рыбинское»;</w:t>
            </w:r>
          </w:p>
          <w:p w:rsidR="00E537EE" w:rsidRDefault="00E537EE" w:rsidP="00E53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537EE" w:rsidRDefault="00E537EE" w:rsidP="00E53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0C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proofErr w:type="gramStart"/>
            <w:r w:rsidRPr="00F250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E537EE" w:rsidRDefault="00E537EE" w:rsidP="00E53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полиции «Пошехонский»  МУ МВД России </w:t>
            </w:r>
          </w:p>
          <w:p w:rsidR="00E537EE" w:rsidRDefault="00E537EE" w:rsidP="00E53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«Рыбинское»;</w:t>
            </w:r>
          </w:p>
          <w:p w:rsidR="00E537EE" w:rsidRDefault="00E537EE" w:rsidP="00E537EE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ОГ: </w:t>
            </w:r>
          </w:p>
          <w:p w:rsidR="00E537EE" w:rsidRDefault="00E537EE" w:rsidP="00E537EE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E537EE" w:rsidRPr="0055120B" w:rsidRDefault="00E537EE" w:rsidP="00E537EE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7EE" w:rsidRPr="002E3CBA" w:rsidRDefault="00E537EE" w:rsidP="00E53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E537EE" w:rsidRPr="002E3CBA" w:rsidRDefault="00E537EE" w:rsidP="00E537EE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начальник отдела ВМР, ГО и ЧС Администрации</w:t>
            </w:r>
          </w:p>
          <w:p w:rsidR="00E537EE" w:rsidRPr="002E3CBA" w:rsidRDefault="00E537EE" w:rsidP="00E537EE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E537EE" w:rsidRDefault="00E537EE" w:rsidP="00E537E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E537EE" w:rsidRPr="002E3CBA" w:rsidRDefault="00E537EE" w:rsidP="00E537E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E537EE" w:rsidRPr="002E3CBA" w:rsidRDefault="00E537EE" w:rsidP="00E53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Глава Пригородного сельского поселения; </w:t>
            </w:r>
          </w:p>
          <w:p w:rsidR="00E537EE" w:rsidRDefault="00E537EE" w:rsidP="00E5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C5">
              <w:rPr>
                <w:rFonts w:ascii="Times New Roman" w:hAnsi="Times New Roman" w:cs="Times New Roman"/>
                <w:sz w:val="24"/>
                <w:szCs w:val="24"/>
              </w:rPr>
              <w:t>Соколов Анатолий Федорови</w:t>
            </w:r>
            <w:proofErr w:type="gramStart"/>
            <w:r w:rsidRPr="00F250C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F2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50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50C5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</w:p>
          <w:p w:rsidR="00E537EE" w:rsidRPr="00F250C5" w:rsidRDefault="00E537EE" w:rsidP="00E5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F250C5">
              <w:rPr>
                <w:rFonts w:ascii="Times New Roman" w:hAnsi="Times New Roman" w:cs="Times New Roman"/>
                <w:sz w:val="24"/>
                <w:szCs w:val="24"/>
              </w:rPr>
              <w:t>поселения Пошехо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7EE" w:rsidRPr="00F250C5" w:rsidRDefault="00E537EE" w:rsidP="00E537E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7" w:rsidRDefault="00E537EE" w:rsidP="00B50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овали</w:t>
            </w:r>
            <w:r w:rsidR="008100E7">
              <w:rPr>
                <w:rFonts w:ascii="Times New Roman" w:hAnsi="Times New Roman"/>
                <w:sz w:val="24"/>
                <w:szCs w:val="24"/>
              </w:rPr>
              <w:t>:</w:t>
            </w:r>
            <w:r w:rsidR="00B50B17">
              <w:rPr>
                <w:rFonts w:ascii="Times New Roman" w:hAnsi="Times New Roman"/>
                <w:sz w:val="24"/>
                <w:szCs w:val="24"/>
              </w:rPr>
              <w:t xml:space="preserve">  Иванов В.А., </w:t>
            </w:r>
            <w:proofErr w:type="spellStart"/>
            <w:r w:rsidR="00B50B17"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 w:rsidR="00B50B17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="00B50B17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="00B50B17">
              <w:rPr>
                <w:rFonts w:ascii="Times New Roman" w:hAnsi="Times New Roman"/>
                <w:sz w:val="24"/>
                <w:szCs w:val="24"/>
              </w:rPr>
              <w:t xml:space="preserve"> В.И., Карасев В.Ю., Смирнов Е.Б., </w:t>
            </w:r>
          </w:p>
          <w:p w:rsidR="00B50B17" w:rsidRDefault="00B50B17" w:rsidP="00B50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Румянцев А.А., Васильев В.И., Соколов А.Ф..</w:t>
            </w:r>
          </w:p>
          <w:p w:rsidR="008100E7" w:rsidRDefault="008100E7" w:rsidP="00E5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Pr="000F564B" w:rsidRDefault="00E537EE" w:rsidP="00E53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6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37EE" w:rsidRDefault="00E537EE" w:rsidP="00E5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E53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E537EE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:</w:t>
            </w:r>
            <w:r w:rsidRPr="002C483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35365" w:rsidRDefault="00335365" w:rsidP="0033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марева</w:t>
            </w:r>
            <w:proofErr w:type="spellEnd"/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а Николаев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C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д</w:t>
            </w:r>
            <w:r w:rsidRPr="00DC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</w:t>
            </w:r>
            <w:r w:rsidRPr="00DC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е агентство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5365" w:rsidRDefault="00335365" w:rsidP="0033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ич </w:t>
            </w:r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а Николаев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у  ГПОУ ЯО Пошехо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                               </w:t>
            </w:r>
          </w:p>
          <w:p w:rsidR="00335365" w:rsidRDefault="00335365" w:rsidP="0033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политехнический колледж;</w:t>
            </w:r>
          </w:p>
          <w:p w:rsidR="00E537EE" w:rsidRDefault="00E537EE" w:rsidP="00E537EE">
            <w:pPr>
              <w:spacing w:after="0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а Елена Алексеевна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C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делам </w:t>
            </w:r>
            <w:r w:rsidRPr="00DC6FED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ультуры, молодежи, спорта </w:t>
            </w:r>
          </w:p>
          <w:p w:rsidR="00E537EE" w:rsidRPr="00DC6FED" w:rsidRDefault="00E537EE" w:rsidP="00E537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 </w:t>
            </w:r>
            <w:r w:rsidRPr="00DC6FED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</w:t>
            </w:r>
            <w:r w:rsidRPr="00DC6FED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ризма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C6FED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дминистрации ПМР</w:t>
            </w:r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E5C69" w:rsidRDefault="005E5C69" w:rsidP="005E5C69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</w:t>
            </w:r>
          </w:p>
          <w:p w:rsidR="00E537EE" w:rsidRDefault="005E5C69" w:rsidP="005E5C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о</w:t>
            </w:r>
            <w:r w:rsidR="00E537EE">
              <w:rPr>
                <w:rFonts w:ascii="Times New Roman" w:hAnsi="Times New Roman"/>
                <w:sz w:val="24"/>
                <w:szCs w:val="24"/>
              </w:rPr>
              <w:t xml:space="preserve">вали:  </w:t>
            </w:r>
            <w:proofErr w:type="spellStart"/>
            <w:r w:rsidR="00335365">
              <w:rPr>
                <w:rFonts w:ascii="Times New Roman" w:hAnsi="Times New Roman"/>
                <w:sz w:val="24"/>
                <w:szCs w:val="24"/>
              </w:rPr>
              <w:t>Бухмарева</w:t>
            </w:r>
            <w:proofErr w:type="spellEnd"/>
            <w:r w:rsidR="00335365">
              <w:rPr>
                <w:rFonts w:ascii="Times New Roman" w:hAnsi="Times New Roman"/>
                <w:sz w:val="24"/>
                <w:szCs w:val="24"/>
              </w:rPr>
              <w:t xml:space="preserve"> О.Н., Викторович О.Н., </w:t>
            </w:r>
            <w:r w:rsidR="00E537EE">
              <w:rPr>
                <w:rFonts w:ascii="Times New Roman" w:hAnsi="Times New Roman"/>
                <w:sz w:val="24"/>
                <w:szCs w:val="24"/>
              </w:rPr>
              <w:t>Семенова Е.А.</w:t>
            </w:r>
            <w:r w:rsidR="00CA1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537EE" w:rsidRDefault="00E537EE" w:rsidP="00C107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C107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C107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75D" w:rsidRPr="001F56FB" w:rsidRDefault="0097075D" w:rsidP="00C107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FCC" w:rsidRPr="001E4FCC" w:rsidRDefault="001E4FCC" w:rsidP="00250CC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787"/>
        <w:tblW w:w="9888" w:type="dxa"/>
        <w:tblLayout w:type="fixed"/>
        <w:tblLook w:val="0000"/>
      </w:tblPr>
      <w:tblGrid>
        <w:gridCol w:w="9888"/>
      </w:tblGrid>
      <w:tr w:rsidR="00BA07C8" w:rsidTr="00C107C1">
        <w:trPr>
          <w:trHeight w:val="4395"/>
        </w:trPr>
        <w:tc>
          <w:tcPr>
            <w:tcW w:w="9888" w:type="dxa"/>
            <w:shd w:val="clear" w:color="auto" w:fill="auto"/>
          </w:tcPr>
          <w:p w:rsidR="00BA07C8" w:rsidRDefault="00BA07C8" w:rsidP="00790507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F8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</w:t>
            </w:r>
          </w:p>
          <w:p w:rsidR="00BA07C8" w:rsidRDefault="00BA07C8" w:rsidP="0079050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0E7">
              <w:rPr>
                <w:rFonts w:ascii="Times New Roman" w:hAnsi="Times New Roman"/>
                <w:b/>
                <w:sz w:val="28"/>
                <w:szCs w:val="28"/>
              </w:rPr>
              <w:t>Повестка дня:</w:t>
            </w:r>
          </w:p>
          <w:p w:rsidR="008100E7" w:rsidRPr="008100E7" w:rsidRDefault="008100E7" w:rsidP="0079050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564B" w:rsidRDefault="00260B13" w:rsidP="000F564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B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F564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60B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0B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F564B" w:rsidRPr="00DF2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64B" w:rsidRPr="000F564B">
              <w:rPr>
                <w:rFonts w:ascii="Times New Roman" w:hAnsi="Times New Roman"/>
                <w:b/>
                <w:sz w:val="28"/>
                <w:szCs w:val="28"/>
              </w:rPr>
              <w:t xml:space="preserve">Об обеспечении антитеррористической безопасности при подготовке и проведении праздничных мероприятий, посвященных Празднику Весны и Труда; 75- </w:t>
            </w:r>
            <w:proofErr w:type="spellStart"/>
            <w:r w:rsidR="000F564B" w:rsidRPr="000F564B"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 w:rsidR="000F564B" w:rsidRPr="000F564B">
              <w:rPr>
                <w:rFonts w:ascii="Times New Roman" w:hAnsi="Times New Roman"/>
                <w:b/>
                <w:sz w:val="28"/>
                <w:szCs w:val="28"/>
              </w:rPr>
              <w:t xml:space="preserve"> Победы в Великой Отечественной войне 1941- 1945 годов, </w:t>
            </w:r>
            <w:r w:rsidR="000F564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0F564B" w:rsidRPr="000F564B">
              <w:rPr>
                <w:rFonts w:ascii="Times New Roman" w:hAnsi="Times New Roman"/>
                <w:b/>
                <w:sz w:val="28"/>
                <w:szCs w:val="28"/>
              </w:rPr>
              <w:t>ню России</w:t>
            </w:r>
            <w:r w:rsidR="000F56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564B" w:rsidRDefault="000F564B" w:rsidP="000F564B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чик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ый заместитель Главы Администрации Пошехонского муниципального райо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б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й Иванович;</w:t>
            </w:r>
          </w:p>
          <w:p w:rsidR="000F564B" w:rsidRPr="00DF2A7C" w:rsidRDefault="000F564B" w:rsidP="000F564B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упление с информацией: Начальник отдела полиции «Пошехонский» МУ МВД России «Рыбинское», заместитель руководителя оперативной группы Пошехонского муниципального райо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ей Викторович.</w:t>
            </w:r>
          </w:p>
          <w:p w:rsidR="000F564B" w:rsidRDefault="000F564B" w:rsidP="00CA16EE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0E7" w:rsidRDefault="008100E7" w:rsidP="00CA16EE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4B" w:rsidRDefault="000F564B" w:rsidP="00CA16EE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4B" w:rsidRDefault="000F564B" w:rsidP="00CA16EE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7C8" w:rsidRDefault="000F564B" w:rsidP="000F564B">
            <w:pPr>
              <w:pStyle w:val="a3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60B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DF2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564B">
              <w:rPr>
                <w:rFonts w:ascii="Times New Roman" w:hAnsi="Times New Roman"/>
                <w:b/>
                <w:sz w:val="28"/>
                <w:szCs w:val="28"/>
              </w:rPr>
              <w:t xml:space="preserve">Об обеспечении антитеррористической безопасности при подготовке и проведении праздничных мероприятий, посвященных Празднику Весны и Труда; 75- </w:t>
            </w:r>
            <w:proofErr w:type="spellStart"/>
            <w:r w:rsidRPr="000F564B"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 w:rsidRPr="000F564B">
              <w:rPr>
                <w:rFonts w:ascii="Times New Roman" w:hAnsi="Times New Roman"/>
                <w:b/>
                <w:sz w:val="28"/>
                <w:szCs w:val="28"/>
              </w:rPr>
              <w:t xml:space="preserve"> Победы в Великой Отечественной войне 1941- 1945 годов, дню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75F82" w:rsidRPr="00795AE7" w:rsidRDefault="00275F82" w:rsidP="00275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95AE7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38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AEC" w:rsidRPr="00382AEC"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 w:rsidR="00382AEC" w:rsidRPr="00382AEC">
        <w:rPr>
          <w:rFonts w:ascii="Times New Roman" w:hAnsi="Times New Roman" w:cs="Times New Roman"/>
          <w:sz w:val="24"/>
          <w:szCs w:val="24"/>
        </w:rPr>
        <w:t xml:space="preserve"> В.И.</w:t>
      </w:r>
      <w:r w:rsidRPr="00795AE7">
        <w:rPr>
          <w:rFonts w:ascii="Times New Roman" w:hAnsi="Times New Roman" w:cs="Times New Roman"/>
          <w:sz w:val="24"/>
          <w:szCs w:val="24"/>
        </w:rPr>
        <w:t xml:space="preserve"> – </w:t>
      </w:r>
      <w:r w:rsidR="00382AEC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Pr="00795AE7">
        <w:rPr>
          <w:rFonts w:ascii="Times New Roman" w:hAnsi="Times New Roman" w:cs="Times New Roman"/>
          <w:sz w:val="24"/>
          <w:szCs w:val="24"/>
        </w:rPr>
        <w:t>Глав</w:t>
      </w:r>
      <w:r w:rsidR="00382AEC">
        <w:rPr>
          <w:rFonts w:ascii="Times New Roman" w:hAnsi="Times New Roman" w:cs="Times New Roman"/>
          <w:sz w:val="24"/>
          <w:szCs w:val="24"/>
        </w:rPr>
        <w:t>ы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="00382A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95AE7">
        <w:rPr>
          <w:rFonts w:ascii="Times New Roman" w:hAnsi="Times New Roman" w:cs="Times New Roman"/>
          <w:sz w:val="24"/>
          <w:szCs w:val="24"/>
        </w:rPr>
        <w:t>Поше</w:t>
      </w:r>
      <w:r w:rsidR="00382AEC">
        <w:rPr>
          <w:rFonts w:ascii="Times New Roman" w:hAnsi="Times New Roman" w:cs="Times New Roman"/>
          <w:sz w:val="24"/>
          <w:szCs w:val="24"/>
        </w:rPr>
        <w:t xml:space="preserve">хонского муниципального района </w:t>
      </w:r>
      <w:r w:rsidRPr="00795AE7">
        <w:rPr>
          <w:rFonts w:ascii="Times New Roman" w:hAnsi="Times New Roman" w:cs="Times New Roman"/>
          <w:sz w:val="24"/>
          <w:szCs w:val="24"/>
        </w:rPr>
        <w:t xml:space="preserve">  «О первоочередных мерах по предупреждению на территории района террористических проявлений </w:t>
      </w:r>
      <w:r w:rsidR="00382AEC">
        <w:rPr>
          <w:rFonts w:ascii="Times New Roman" w:hAnsi="Times New Roman" w:cs="Times New Roman"/>
          <w:sz w:val="24"/>
          <w:szCs w:val="24"/>
        </w:rPr>
        <w:t xml:space="preserve">при подготовке и проведении праздничных мероприятий к Празднику Весны и Труда, 75- </w:t>
      </w:r>
      <w:proofErr w:type="spellStart"/>
      <w:r w:rsidR="00382AE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382AEC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 1945 годов и Дню России</w:t>
      </w:r>
      <w:r w:rsidRPr="00795AE7">
        <w:rPr>
          <w:rFonts w:ascii="Times New Roman" w:hAnsi="Times New Roman" w:cs="Times New Roman"/>
          <w:sz w:val="24"/>
          <w:szCs w:val="24"/>
        </w:rPr>
        <w:t xml:space="preserve"> с учетом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антитеррористического комитета 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нтитеррористической комиссии</w:t>
      </w:r>
      <w:r w:rsidR="00133381">
        <w:rPr>
          <w:rFonts w:ascii="Times New Roman" w:hAnsi="Times New Roman" w:cs="Times New Roman"/>
          <w:sz w:val="24"/>
          <w:szCs w:val="24"/>
        </w:rPr>
        <w:t xml:space="preserve"> в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5365">
        <w:rPr>
          <w:rFonts w:ascii="Times New Roman" w:hAnsi="Times New Roman" w:cs="Times New Roman"/>
          <w:sz w:val="24"/>
          <w:szCs w:val="24"/>
        </w:rPr>
        <w:t>департамента  р</w:t>
      </w:r>
      <w:r w:rsidRPr="00795AE7">
        <w:rPr>
          <w:rFonts w:ascii="Times New Roman" w:hAnsi="Times New Roman" w:cs="Times New Roman"/>
          <w:sz w:val="24"/>
          <w:szCs w:val="24"/>
        </w:rPr>
        <w:t>егиональной безопасности Ярославской</w:t>
      </w:r>
      <w:proofErr w:type="gramEnd"/>
      <w:r w:rsidRPr="00795AE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75F82" w:rsidRPr="00795AE7" w:rsidRDefault="00275F82" w:rsidP="00275F82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 xml:space="preserve">            СЛУШАЛИ:</w:t>
      </w:r>
    </w:p>
    <w:p w:rsidR="00275F82" w:rsidRPr="00795AE7" w:rsidRDefault="00275F82" w:rsidP="00275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260B13">
        <w:rPr>
          <w:rFonts w:ascii="Times New Roman" w:eastAsia="Times New Roman" w:hAnsi="Times New Roman" w:cs="Times New Roman"/>
          <w:sz w:val="24"/>
          <w:szCs w:val="24"/>
        </w:rPr>
        <w:t>Фомичева С.</w:t>
      </w:r>
      <w:r w:rsidRPr="00795AE7">
        <w:rPr>
          <w:rFonts w:ascii="Times New Roman" w:hAnsi="Times New Roman" w:cs="Times New Roman"/>
          <w:sz w:val="24"/>
          <w:szCs w:val="24"/>
        </w:rPr>
        <w:t>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B13"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 w:rsidRPr="00795AE7">
        <w:rPr>
          <w:rFonts w:ascii="Times New Roman" w:hAnsi="Times New Roman" w:cs="Times New Roman"/>
          <w:sz w:val="24"/>
          <w:szCs w:val="24"/>
        </w:rPr>
        <w:t>отдела полиции «Пошехонский» МУ МВД России «Рыбинское»</w:t>
      </w:r>
      <w:r w:rsidR="0033536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795AE7">
        <w:rPr>
          <w:rFonts w:ascii="Times New Roman" w:hAnsi="Times New Roman" w:cs="Times New Roman"/>
          <w:sz w:val="24"/>
          <w:szCs w:val="24"/>
        </w:rPr>
        <w:t xml:space="preserve">довел до присутствующих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B13">
        <w:rPr>
          <w:rFonts w:ascii="Times New Roman" w:hAnsi="Times New Roman" w:cs="Times New Roman"/>
          <w:bCs/>
          <w:sz w:val="24"/>
          <w:szCs w:val="24"/>
        </w:rPr>
        <w:t xml:space="preserve">принимаемые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меры по обеспечению террористической защищенности граждан и объектов на территории Пошехонского муниципального района в период </w:t>
      </w:r>
      <w:r w:rsidR="00335365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335365"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335365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енных Празднику Весны и Труда, 75- </w:t>
      </w:r>
      <w:proofErr w:type="spellStart"/>
      <w:r w:rsidR="0033536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335365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 1945 годов и Дню России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сотрудниками отдела полиции «Пошехонский», направленные</w:t>
      </w:r>
      <w:proofErr w:type="gramEnd"/>
      <w:r w:rsidRPr="00795AE7">
        <w:rPr>
          <w:rFonts w:ascii="Times New Roman" w:hAnsi="Times New Roman" w:cs="Times New Roman"/>
          <w:bCs/>
          <w:sz w:val="24"/>
          <w:szCs w:val="24"/>
        </w:rPr>
        <w:t xml:space="preserve"> на повышение бдительности населения района, недопущение фактов терроризма и других тяжких преступлений, меры обеспечения охраны общественного порядка и общественной безопасности при проведении массовых праздничных мероприятий.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82" w:rsidRPr="00795AE7" w:rsidRDefault="00275F82" w:rsidP="00275F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82" w:rsidRPr="00795AE7" w:rsidRDefault="00275F82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ИЛИ:</w:t>
      </w:r>
    </w:p>
    <w:p w:rsidR="00275F82" w:rsidRPr="00795AE7" w:rsidRDefault="00275F82" w:rsidP="00F938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1.1. Информацию</w:t>
      </w:r>
      <w:proofErr w:type="gramStart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6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335365">
        <w:rPr>
          <w:rFonts w:ascii="Times New Roman" w:eastAsia="Times New Roman" w:hAnsi="Times New Roman" w:cs="Times New Roman"/>
          <w:sz w:val="24"/>
          <w:szCs w:val="24"/>
        </w:rPr>
        <w:t xml:space="preserve">ервого заместителя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3353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Пошехонского муниципального района </w:t>
      </w:r>
      <w:proofErr w:type="spellStart"/>
      <w:r w:rsidR="00335365">
        <w:rPr>
          <w:rFonts w:ascii="Times New Roman" w:eastAsia="Times New Roman" w:hAnsi="Times New Roman" w:cs="Times New Roman"/>
          <w:sz w:val="24"/>
          <w:szCs w:val="24"/>
        </w:rPr>
        <w:t>Глоба</w:t>
      </w:r>
      <w:proofErr w:type="spellEnd"/>
      <w:r w:rsidR="00335365">
        <w:rPr>
          <w:rFonts w:ascii="Times New Roman" w:eastAsia="Times New Roman" w:hAnsi="Times New Roman" w:cs="Times New Roman"/>
          <w:sz w:val="24"/>
          <w:szCs w:val="24"/>
        </w:rPr>
        <w:t xml:space="preserve"> В.И.,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B13"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начальника отдела полиции «Пошехонский» </w:t>
      </w:r>
      <w:r w:rsidR="00335365">
        <w:rPr>
          <w:rFonts w:ascii="Times New Roman" w:eastAsia="Times New Roman" w:hAnsi="Times New Roman" w:cs="Times New Roman"/>
          <w:sz w:val="24"/>
          <w:szCs w:val="24"/>
        </w:rPr>
        <w:t xml:space="preserve">МУ МВД России «Рыбинское» </w:t>
      </w:r>
      <w:r w:rsidR="00260B13">
        <w:rPr>
          <w:rFonts w:ascii="Times New Roman" w:eastAsia="Times New Roman" w:hAnsi="Times New Roman" w:cs="Times New Roman"/>
          <w:sz w:val="24"/>
          <w:szCs w:val="24"/>
        </w:rPr>
        <w:t>Фомичева С.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275F82" w:rsidRPr="00795AE7" w:rsidRDefault="00275F82" w:rsidP="00F9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2. Рекомендовать начальнику отдела полиции «Пошехонский» </w:t>
      </w:r>
      <w:proofErr w:type="spellStart"/>
      <w:r w:rsidRPr="00795AE7">
        <w:rPr>
          <w:rFonts w:ascii="Times New Roman" w:eastAsia="Times New Roman" w:hAnsi="Times New Roman" w:cs="Times New Roman"/>
          <w:sz w:val="24"/>
          <w:szCs w:val="24"/>
        </w:rPr>
        <w:t>Бритову</w:t>
      </w:r>
      <w:proofErr w:type="spellEnd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А.В.:</w:t>
      </w:r>
    </w:p>
    <w:p w:rsidR="00275F82" w:rsidRDefault="00AF7E15" w:rsidP="00F9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</w:t>
      </w:r>
      <w:proofErr w:type="gramStart"/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348C3">
        <w:rPr>
          <w:rFonts w:ascii="Times New Roman" w:eastAsia="Times New Roman" w:hAnsi="Times New Roman" w:cs="Times New Roman"/>
          <w:sz w:val="24"/>
          <w:szCs w:val="24"/>
        </w:rPr>
        <w:t xml:space="preserve">о итогам оценки 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остояни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бстановки по линии противодействия терроризму, детально проработать имеющуюся информацию 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возникновени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AF7E15" w:rsidRPr="00795AE7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335365"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 и в период проведения мероприятий</w:t>
      </w:r>
    </w:p>
    <w:p w:rsidR="00275F82" w:rsidRPr="00AF7E15" w:rsidRDefault="00AF7E15" w:rsidP="00AF7E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1.2.2.. </w:t>
      </w:r>
      <w:r w:rsidRPr="00AF7E15">
        <w:rPr>
          <w:rFonts w:ascii="Times New Roman" w:hAnsi="Times New Roman"/>
          <w:sz w:val="24"/>
          <w:szCs w:val="24"/>
        </w:rPr>
        <w:t>О</w:t>
      </w:r>
      <w:r w:rsidR="00275F82" w:rsidRPr="00AF7E15">
        <w:rPr>
          <w:rFonts w:ascii="Times New Roman" w:hAnsi="Times New Roman"/>
          <w:sz w:val="24"/>
          <w:szCs w:val="24"/>
        </w:rPr>
        <w:t>рганизовать сбор и обобщение поступающей оперативной информации с признаками подготовки к совершению террористических актов, осуществлять ее качественную проверку, обеспечить своевременное взаимное информирование о выявленных угрозах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348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 и в период проведения мероприятий</w:t>
      </w:r>
    </w:p>
    <w:p w:rsidR="00275F82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уществить необходимые профилактические мероприятия на объектах проведения  праздничных мероприятий и транспортных средствах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в ходе  проведения  данных мероприятий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 и в период проведения мероприятий</w:t>
      </w:r>
    </w:p>
    <w:p w:rsidR="00275F82" w:rsidRPr="00977B34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4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еализовать комплекс мер, направленных на обеспечение безопасности в местах проживания населения, в т.ч. путем осуществления комиссионных обследований нежилых помещений (подвалов, чердаков и т.п.) с указанием путей эвакуации,  принятия мер по недопущению проникновения на них посторонних лиц, </w:t>
      </w:r>
      <w:proofErr w:type="gramStart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целостностью запирающих и пломбирующих устройств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 и в период проведения мероприятий</w:t>
      </w:r>
    </w:p>
    <w:p w:rsidR="00275F82" w:rsidRPr="00977B34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5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275F82" w:rsidRPr="00977B34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6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ривлечь к охране общественного порядка и обеспечению общественной безопасности в период подготовки и проведения праздничных мероприятий,  </w:t>
      </w:r>
      <w:r w:rsidR="00291C25" w:rsidRPr="00977B34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275F82" w:rsidRPr="00977B34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7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рганизовать обследование мест проведения культурно-развлекательных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275F82" w:rsidRPr="00977B34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8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275F82" w:rsidRPr="00977B34" w:rsidRDefault="00AF7E15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9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ри проведении праздничных мероприятий, связанных с перевозкой автомобильным транспортом организованных групп </w:t>
      </w:r>
      <w:r w:rsidR="00E14D7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и участников культурн</w:t>
      </w:r>
      <w:proofErr w:type="gramStart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массовых ме</w:t>
      </w:r>
      <w:r w:rsidR="00E14D73">
        <w:rPr>
          <w:rFonts w:ascii="Times New Roman" w:eastAsia="Times New Roman" w:hAnsi="Times New Roman" w:cs="Times New Roman"/>
          <w:sz w:val="24"/>
          <w:szCs w:val="24"/>
        </w:rPr>
        <w:t>роприятий к местам празднования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, перед выездом осуществлять обследование транспортных средств, проводить специальный инструктаж водительского состава  по неукоснительному соблюдению Правил дорожного движения и правил безопасности перевозки людей и грузов, обратив внимание водителей на соблюдение дорожных знаков и разметок, правил обгона и маневрирования, соблюдении скоростного режима с учетом дорожных условий. </w:t>
      </w:r>
    </w:p>
    <w:p w:rsidR="00E14D73" w:rsidRDefault="003203BD" w:rsidP="00E14D73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E14D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E14D73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E14D73">
        <w:rPr>
          <w:rFonts w:ascii="Times New Roman" w:eastAsia="Times New Roman" w:hAnsi="Times New Roman" w:cs="Times New Roman"/>
          <w:b/>
          <w:sz w:val="24"/>
          <w:szCs w:val="24"/>
        </w:rPr>
        <w:t>перед выездом транспортных средств</w:t>
      </w:r>
    </w:p>
    <w:p w:rsidR="004829CC" w:rsidRPr="00A3760A" w:rsidRDefault="004829CC" w:rsidP="0048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10. </w:t>
      </w:r>
      <w:r w:rsidRPr="00A3760A">
        <w:rPr>
          <w:rFonts w:ascii="Times New Roman" w:hAnsi="Times New Roman"/>
          <w:sz w:val="24"/>
          <w:szCs w:val="24"/>
        </w:rPr>
        <w:t>Патрульным экипажам при необходимости оказывать помощь пожилым людям по доставке их к постоянному месту жительства в период проведения праздничных мероприятии</w:t>
      </w:r>
    </w:p>
    <w:p w:rsidR="004829CC" w:rsidRPr="00795AE7" w:rsidRDefault="004829CC" w:rsidP="004829CC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роведения мероприятий</w:t>
      </w:r>
    </w:p>
    <w:p w:rsidR="004829CC" w:rsidRDefault="004829CC" w:rsidP="00E14D73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1D5" w:rsidRDefault="00E14D73" w:rsidP="00E14D7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E14D73"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F82" w:rsidRPr="00795AE7">
        <w:rPr>
          <w:rFonts w:ascii="Times New Roman" w:hAnsi="Times New Roman"/>
          <w:sz w:val="24"/>
          <w:szCs w:val="24"/>
        </w:rPr>
        <w:t xml:space="preserve">Главам поселений, директорам школ, директору </w:t>
      </w:r>
      <w:r w:rsidR="003203BD">
        <w:rPr>
          <w:rFonts w:ascii="Times New Roman" w:hAnsi="Times New Roman"/>
          <w:sz w:val="24"/>
          <w:szCs w:val="24"/>
        </w:rPr>
        <w:t xml:space="preserve">ГПОУ ЯО </w:t>
      </w:r>
      <w:r w:rsidR="00275F82" w:rsidRPr="00795AE7">
        <w:rPr>
          <w:rFonts w:ascii="Times New Roman" w:hAnsi="Times New Roman"/>
          <w:sz w:val="24"/>
          <w:szCs w:val="24"/>
        </w:rPr>
        <w:t>Пошехонск</w:t>
      </w:r>
      <w:r w:rsidR="003203BD">
        <w:rPr>
          <w:rFonts w:ascii="Times New Roman" w:hAnsi="Times New Roman"/>
          <w:sz w:val="24"/>
          <w:szCs w:val="24"/>
        </w:rPr>
        <w:t>ий</w:t>
      </w:r>
      <w:r w:rsidR="00275F82"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 w:rsidR="003203BD">
        <w:rPr>
          <w:rFonts w:ascii="Times New Roman" w:hAnsi="Times New Roman"/>
          <w:sz w:val="24"/>
          <w:szCs w:val="24"/>
        </w:rPr>
        <w:t>ий</w:t>
      </w:r>
      <w:r w:rsidR="00275F82" w:rsidRPr="00795AE7">
        <w:rPr>
          <w:rFonts w:ascii="Times New Roman" w:hAnsi="Times New Roman"/>
          <w:sz w:val="24"/>
          <w:szCs w:val="24"/>
        </w:rPr>
        <w:t xml:space="preserve"> колледж, директору </w:t>
      </w:r>
      <w:r w:rsidR="003203BD">
        <w:rPr>
          <w:rFonts w:ascii="Times New Roman" w:hAnsi="Times New Roman"/>
          <w:sz w:val="24"/>
          <w:szCs w:val="24"/>
        </w:rPr>
        <w:t>ГОУ ЯО «Пошехонская</w:t>
      </w:r>
      <w:r w:rsidR="00275F82" w:rsidRPr="00795AE7">
        <w:rPr>
          <w:rFonts w:ascii="Times New Roman" w:hAnsi="Times New Roman"/>
          <w:sz w:val="24"/>
          <w:szCs w:val="24"/>
        </w:rPr>
        <w:t xml:space="preserve"> школ</w:t>
      </w:r>
      <w:r w:rsidR="003203BD">
        <w:rPr>
          <w:rFonts w:ascii="Times New Roman" w:hAnsi="Times New Roman"/>
          <w:sz w:val="24"/>
          <w:szCs w:val="24"/>
        </w:rPr>
        <w:t>а</w:t>
      </w:r>
      <w:r w:rsidR="00275F82" w:rsidRPr="00795AE7">
        <w:rPr>
          <w:rFonts w:ascii="Times New Roman" w:hAnsi="Times New Roman"/>
          <w:sz w:val="24"/>
          <w:szCs w:val="24"/>
        </w:rPr>
        <w:t>-интернат</w:t>
      </w:r>
      <w:r w:rsidR="00555008">
        <w:rPr>
          <w:rFonts w:ascii="Times New Roman" w:hAnsi="Times New Roman"/>
          <w:sz w:val="24"/>
          <w:szCs w:val="24"/>
        </w:rPr>
        <w:t>»</w:t>
      </w:r>
      <w:r w:rsidR="00275F82" w:rsidRPr="00795AE7">
        <w:rPr>
          <w:rFonts w:ascii="Times New Roman" w:hAnsi="Times New Roman"/>
          <w:sz w:val="24"/>
          <w:szCs w:val="24"/>
        </w:rPr>
        <w:t>, руководителям учреждений, организаций и предприятий района</w:t>
      </w:r>
      <w:r w:rsidR="00B131D5">
        <w:rPr>
          <w:rFonts w:ascii="Times New Roman" w:hAnsi="Times New Roman"/>
          <w:sz w:val="24"/>
          <w:szCs w:val="24"/>
        </w:rPr>
        <w:t>:</w:t>
      </w:r>
    </w:p>
    <w:p w:rsidR="00275F82" w:rsidRPr="00B131D5" w:rsidRDefault="00B131D5" w:rsidP="00B131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B131D5">
        <w:rPr>
          <w:rFonts w:ascii="Times New Roman" w:hAnsi="Times New Roman"/>
          <w:sz w:val="24"/>
          <w:szCs w:val="24"/>
        </w:rPr>
        <w:t>1.3.1.</w:t>
      </w:r>
      <w:r w:rsidR="00275F82" w:rsidRPr="00B131D5">
        <w:rPr>
          <w:rFonts w:ascii="Times New Roman" w:hAnsi="Times New Roman"/>
          <w:sz w:val="24"/>
          <w:szCs w:val="24"/>
        </w:rPr>
        <w:t xml:space="preserve"> </w:t>
      </w:r>
      <w:r w:rsidRPr="00B131D5">
        <w:rPr>
          <w:rFonts w:ascii="Times New Roman" w:hAnsi="Times New Roman"/>
          <w:sz w:val="24"/>
          <w:szCs w:val="24"/>
        </w:rPr>
        <w:t>П</w:t>
      </w:r>
      <w:r w:rsidR="00275F82" w:rsidRPr="00B131D5">
        <w:rPr>
          <w:rFonts w:ascii="Times New Roman" w:hAnsi="Times New Roman"/>
          <w:sz w:val="24"/>
          <w:szCs w:val="24"/>
        </w:rPr>
        <w:t xml:space="preserve">ринять </w:t>
      </w:r>
      <w:r w:rsidR="000470E1">
        <w:rPr>
          <w:rFonts w:ascii="Times New Roman" w:hAnsi="Times New Roman"/>
          <w:sz w:val="24"/>
          <w:szCs w:val="24"/>
        </w:rPr>
        <w:t>правовые</w:t>
      </w:r>
      <w:r w:rsidR="00275F82" w:rsidRPr="00B131D5">
        <w:rPr>
          <w:rFonts w:ascii="Times New Roman" w:hAnsi="Times New Roman"/>
          <w:sz w:val="24"/>
          <w:szCs w:val="24"/>
        </w:rPr>
        <w:t xml:space="preserve">  акты  </w:t>
      </w:r>
      <w:r w:rsidR="00065814">
        <w:rPr>
          <w:rFonts w:ascii="Times New Roman" w:hAnsi="Times New Roman"/>
          <w:sz w:val="24"/>
          <w:szCs w:val="24"/>
        </w:rPr>
        <w:t>по</w:t>
      </w:r>
      <w:r w:rsidR="003203BD">
        <w:rPr>
          <w:rFonts w:ascii="Times New Roman" w:hAnsi="Times New Roman"/>
          <w:sz w:val="24"/>
          <w:szCs w:val="24"/>
        </w:rPr>
        <w:t xml:space="preserve">  проведению</w:t>
      </w:r>
      <w:r w:rsidR="00275F82" w:rsidRPr="00B131D5">
        <w:rPr>
          <w:rFonts w:ascii="Times New Roman" w:hAnsi="Times New Roman"/>
          <w:sz w:val="24"/>
          <w:szCs w:val="24"/>
        </w:rPr>
        <w:t xml:space="preserve"> массовых праздничных мероприятий, согласовав их с отделом полиции «Пошехонский», определив место, время проведения, планируемые мероприятия,  и условия</w:t>
      </w:r>
      <w:r w:rsidR="003203BD">
        <w:rPr>
          <w:rFonts w:ascii="Times New Roman" w:hAnsi="Times New Roman"/>
          <w:sz w:val="24"/>
          <w:szCs w:val="24"/>
        </w:rPr>
        <w:t>,</w:t>
      </w:r>
      <w:r w:rsidR="00275F82" w:rsidRPr="00B131D5">
        <w:rPr>
          <w:rFonts w:ascii="Times New Roman" w:hAnsi="Times New Roman"/>
          <w:sz w:val="24"/>
          <w:szCs w:val="24"/>
        </w:rPr>
        <w:t xml:space="preserve">  направленные на обеспечение мер общественной безопасности и антитеррористической защищенности участников;</w:t>
      </w:r>
    </w:p>
    <w:p w:rsidR="00B131D5" w:rsidRPr="00795AE7" w:rsidRDefault="00B131D5" w:rsidP="00E14D73">
      <w:pPr>
        <w:pStyle w:val="a3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Срок: до </w:t>
      </w:r>
      <w:r w:rsidR="000470E1">
        <w:rPr>
          <w:rFonts w:ascii="Times New Roman" w:hAnsi="Times New Roman"/>
          <w:b/>
          <w:sz w:val="24"/>
          <w:szCs w:val="24"/>
        </w:rPr>
        <w:t>проведения мероприятий</w:t>
      </w:r>
    </w:p>
    <w:p w:rsidR="00275F82" w:rsidRPr="00795AE7" w:rsidRDefault="00B131D5" w:rsidP="00275F8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</w:t>
      </w:r>
      <w:r w:rsidR="00275F82" w:rsidRPr="00795AE7">
        <w:rPr>
          <w:rFonts w:ascii="Times New Roman" w:hAnsi="Times New Roman" w:cs="Times New Roman"/>
          <w:sz w:val="24"/>
          <w:szCs w:val="24"/>
        </w:rPr>
        <w:t>роанализировать степень готовности подведомственных объектов в    отношении   антитеррористической защищенности при проведении   праздничных мероприятий;</w:t>
      </w:r>
    </w:p>
    <w:p w:rsidR="000470E1" w:rsidRPr="00795AE7" w:rsidRDefault="000470E1" w:rsidP="000470E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14D73">
        <w:rPr>
          <w:rFonts w:ascii="Times New Roman" w:hAnsi="Times New Roman"/>
          <w:b/>
          <w:sz w:val="24"/>
          <w:szCs w:val="24"/>
        </w:rPr>
        <w:t>Срок</w:t>
      </w:r>
      <w:r>
        <w:rPr>
          <w:rFonts w:ascii="Times New Roman" w:hAnsi="Times New Roman"/>
          <w:b/>
          <w:sz w:val="24"/>
          <w:szCs w:val="24"/>
        </w:rPr>
        <w:t>: до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О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пределить должностных лиц, ответственных за обеспечение безопасности проведения мероприятий на объектах, задействованных в проведении </w:t>
      </w:r>
      <w:r w:rsidR="00E14D73">
        <w:rPr>
          <w:rFonts w:ascii="Times New Roman" w:hAnsi="Times New Roman" w:cs="Times New Roman"/>
          <w:sz w:val="24"/>
          <w:szCs w:val="24"/>
        </w:rPr>
        <w:t>праздничных мероприятий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470E1" w:rsidRPr="00795AE7" w:rsidRDefault="000470E1" w:rsidP="000470E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Срок: до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рганизовать дежурство должностных лиц, руководящего состава в период проведения </w:t>
      </w:r>
      <w:r w:rsidR="00E14D73">
        <w:rPr>
          <w:rFonts w:ascii="Times New Roman" w:hAnsi="Times New Roman" w:cs="Times New Roman"/>
          <w:sz w:val="24"/>
          <w:szCs w:val="24"/>
        </w:rPr>
        <w:t>праздничных мероприятий</w:t>
      </w:r>
      <w:r w:rsidR="00275F82" w:rsidRPr="00795AE7">
        <w:rPr>
          <w:rFonts w:ascii="Times New Roman" w:hAnsi="Times New Roman" w:cs="Times New Roman"/>
          <w:sz w:val="24"/>
          <w:szCs w:val="24"/>
        </w:rPr>
        <w:t>;</w:t>
      </w:r>
    </w:p>
    <w:p w:rsidR="000470E1" w:rsidRPr="005348C3" w:rsidRDefault="00E14D73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О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="00275F82" w:rsidRPr="0079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75F82" w:rsidRPr="00795AE7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</w:t>
      </w:r>
      <w:r w:rsidR="00E14D73" w:rsidRPr="00795AE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14D73">
        <w:rPr>
          <w:rFonts w:ascii="Times New Roman" w:hAnsi="Times New Roman" w:cs="Times New Roman"/>
          <w:sz w:val="24"/>
          <w:szCs w:val="24"/>
        </w:rPr>
        <w:t>праздничных мероприятий</w:t>
      </w:r>
      <w:r w:rsidR="00275F82" w:rsidRPr="00795AE7">
        <w:rPr>
          <w:rFonts w:ascii="Times New Roman" w:hAnsi="Times New Roman" w:cs="Times New Roman"/>
          <w:sz w:val="24"/>
          <w:szCs w:val="24"/>
        </w:rPr>
        <w:t>;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Срок: </w:t>
      </w:r>
      <w:r w:rsidR="00E14D73"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275F82" w:rsidRPr="00795AE7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П</w:t>
      </w:r>
      <w:r w:rsidR="00275F82" w:rsidRPr="00795AE7">
        <w:rPr>
          <w:rFonts w:ascii="Times New Roman" w:hAnsi="Times New Roman" w:cs="Times New Roman"/>
          <w:sz w:val="24"/>
          <w:szCs w:val="24"/>
        </w:rPr>
        <w:t>ровести дополнительные инструктажи с дежурным персоналом и ответственными лицами за проведение мероприятий, обратив внимание на повышение мер бдительности и недопущения фактов террористического характера;</w:t>
      </w:r>
    </w:p>
    <w:p w:rsidR="00275F82" w:rsidRPr="00795AE7" w:rsidRDefault="00E14D73" w:rsidP="00E14D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D5">
        <w:rPr>
          <w:rFonts w:ascii="Times New Roman" w:hAnsi="Times New Roman" w:cs="Times New Roman"/>
          <w:b/>
          <w:sz w:val="24"/>
          <w:szCs w:val="24"/>
        </w:rPr>
        <w:t xml:space="preserve">                  Срок: </w:t>
      </w:r>
      <w:r>
        <w:rPr>
          <w:rFonts w:ascii="Times New Roman" w:hAnsi="Times New Roman"/>
          <w:b/>
          <w:sz w:val="24"/>
          <w:szCs w:val="24"/>
        </w:rPr>
        <w:t>до проведения мероприятий</w:t>
      </w:r>
    </w:p>
    <w:p w:rsidR="00E14D73" w:rsidRDefault="00B131D5" w:rsidP="00E14D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7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илить бдительность и организовать взаимодействие с отделом полиции «Пошехонский» по охране общественного порядка и обеспечению общественной безопасности в период подготовки и проведения  мероприятий, на территории соответствующих поселени</w:t>
      </w:r>
      <w:r w:rsidR="00E14D73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E14D73" w:rsidRPr="00795AE7" w:rsidRDefault="00E14D73" w:rsidP="00E14D7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одготовки и проведения мероприятий</w:t>
      </w:r>
    </w:p>
    <w:p w:rsidR="00275F82" w:rsidRDefault="003203BD" w:rsidP="003203B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03BD">
        <w:rPr>
          <w:rFonts w:ascii="Times New Roman" w:hAnsi="Times New Roman" w:cs="Times New Roman"/>
          <w:sz w:val="24"/>
          <w:szCs w:val="24"/>
        </w:rPr>
        <w:t>1</w:t>
      </w:r>
      <w:r w:rsidR="0000602C">
        <w:rPr>
          <w:rFonts w:ascii="Times New Roman" w:eastAsia="Times New Roman" w:hAnsi="Times New Roman" w:cs="Times New Roman"/>
          <w:sz w:val="24"/>
          <w:szCs w:val="24"/>
        </w:rPr>
        <w:t>.3.8.</w:t>
      </w:r>
      <w:r w:rsidR="0000602C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C25">
        <w:rPr>
          <w:rFonts w:ascii="Times New Roman" w:eastAsia="Times New Roman" w:hAnsi="Times New Roman" w:cs="Times New Roman"/>
          <w:sz w:val="24"/>
          <w:szCs w:val="24"/>
        </w:rPr>
        <w:t>беспечить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охране общественного порядка и обеспечению общественной безопасности в период подготовки и проведения  мероприятий, </w:t>
      </w:r>
      <w:r w:rsidR="00291C25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;</w:t>
      </w:r>
    </w:p>
    <w:p w:rsidR="004829CC" w:rsidRPr="00795AE7" w:rsidRDefault="004829CC" w:rsidP="004829CC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одготовки и проведения мероприятий</w:t>
      </w:r>
    </w:p>
    <w:p w:rsidR="00275F82" w:rsidRPr="00795AE7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9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а в период 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. </w:t>
      </w:r>
    </w:p>
    <w:p w:rsidR="004829CC" w:rsidRPr="00795AE7" w:rsidRDefault="004829CC" w:rsidP="004829CC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275F82" w:rsidRPr="00795AE7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0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случаях появления на объектах подозрительных лиц, бесхозных оставленных предметов, либо угрозе с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вершения террористического акта немедленно сообщать в оперативные службы района.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4829CC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="004829CC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4829CC"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  <w:r w:rsidR="009E5CD5" w:rsidRPr="005348C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75F82" w:rsidRDefault="0000602C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1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рафики дежурств на период проведения мероприятий, списки ответственных на мероприятиях с указанием номеров телефонов предоставить в единую дежурн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диспетчерскую службу (ЕДДС) Пошехонского муниципального района.</w:t>
      </w:r>
    </w:p>
    <w:p w:rsidR="00275F82" w:rsidRDefault="00275F82" w:rsidP="004829C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4829CC">
        <w:rPr>
          <w:rFonts w:ascii="Times New Roman" w:hAnsi="Times New Roman"/>
          <w:b/>
          <w:sz w:val="24"/>
          <w:szCs w:val="24"/>
        </w:rPr>
        <w:t>до проведения мероприятий</w:t>
      </w:r>
      <w:r w:rsidR="00482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5F82" w:rsidRPr="006F61B9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2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5F82" w:rsidRPr="006F61B9">
        <w:rPr>
          <w:rFonts w:ascii="Times New Roman" w:eastAsia="Times New Roman" w:hAnsi="Times New Roman" w:cs="Times New Roman"/>
          <w:sz w:val="24"/>
          <w:szCs w:val="24"/>
        </w:rPr>
        <w:t xml:space="preserve"> местах массового проведения праздничных мероприятий 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307C18" w:rsidRDefault="00307C18" w:rsidP="004829C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4829CC">
        <w:rPr>
          <w:rFonts w:ascii="Times New Roman" w:eastAsia="Times New Roman" w:hAnsi="Times New Roman" w:cs="Times New Roman"/>
          <w:b/>
          <w:sz w:val="24"/>
          <w:szCs w:val="24"/>
        </w:rPr>
        <w:t>проведения мероприятий</w:t>
      </w:r>
    </w:p>
    <w:p w:rsidR="00275F82" w:rsidRDefault="0000602C" w:rsidP="007B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3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редоставить графики праздничных мероприятий, связанных с перевозкой автомобильным транспортом организованных групп </w:t>
      </w:r>
      <w:r w:rsidR="004829CC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и участников культурн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ссовых мероприятий к местам </w:t>
      </w:r>
      <w:r w:rsidR="004829CC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праздн</w:t>
      </w:r>
      <w:r w:rsidR="004829CC">
        <w:rPr>
          <w:rFonts w:ascii="Times New Roman" w:eastAsia="Times New Roman" w:hAnsi="Times New Roman" w:cs="Times New Roman"/>
          <w:sz w:val="24"/>
          <w:szCs w:val="24"/>
        </w:rPr>
        <w:t>ичных мероприятий</w:t>
      </w:r>
      <w:r w:rsidRPr="00006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указанием транспортного средства и данных водителя, ответственных с указанием номеров телефонов в ЕДДС Пошехонского муниципального района.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Назначить 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за проводимые мероприятия.</w:t>
      </w:r>
    </w:p>
    <w:p w:rsidR="00307C18" w:rsidRDefault="00307C18" w:rsidP="0030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4829CC">
        <w:rPr>
          <w:rFonts w:ascii="Times New Roman" w:eastAsia="Times New Roman" w:hAnsi="Times New Roman" w:cs="Times New Roman"/>
          <w:b/>
          <w:sz w:val="24"/>
          <w:szCs w:val="24"/>
        </w:rPr>
        <w:t>проведения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оприятий</w:t>
      </w:r>
    </w:p>
    <w:p w:rsidR="00CA16EE" w:rsidRDefault="00CA16EE" w:rsidP="002F56A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008" w:rsidRDefault="002F56A0" w:rsidP="002F56A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555008">
        <w:rPr>
          <w:rFonts w:ascii="Times New Roman" w:hAnsi="Times New Roman" w:cs="Times New Roman"/>
          <w:sz w:val="24"/>
          <w:szCs w:val="24"/>
        </w:rPr>
        <w:t xml:space="preserve"> </w:t>
      </w:r>
      <w:r w:rsidRPr="002F56A0">
        <w:rPr>
          <w:rFonts w:ascii="Times New Roman" w:hAnsi="Times New Roman" w:cs="Times New Roman"/>
          <w:sz w:val="24"/>
          <w:szCs w:val="24"/>
        </w:rPr>
        <w:t xml:space="preserve"> Главам поселений </w:t>
      </w:r>
      <w:r w:rsidR="00555008">
        <w:rPr>
          <w:rFonts w:ascii="Times New Roman" w:hAnsi="Times New Roman" w:cs="Times New Roman"/>
          <w:sz w:val="24"/>
          <w:szCs w:val="24"/>
        </w:rPr>
        <w:t xml:space="preserve">Пошехонского муниципального </w:t>
      </w:r>
      <w:r w:rsidRPr="002F56A0">
        <w:rPr>
          <w:rFonts w:ascii="Times New Roman" w:hAnsi="Times New Roman" w:cs="Times New Roman"/>
          <w:sz w:val="24"/>
          <w:szCs w:val="24"/>
        </w:rPr>
        <w:t>района</w:t>
      </w:r>
      <w:r w:rsidR="00555008">
        <w:rPr>
          <w:rFonts w:ascii="Times New Roman" w:hAnsi="Times New Roman" w:cs="Times New Roman"/>
          <w:sz w:val="24"/>
          <w:szCs w:val="24"/>
        </w:rPr>
        <w:t>:</w:t>
      </w:r>
    </w:p>
    <w:p w:rsidR="00CA16EE" w:rsidRDefault="00555008" w:rsidP="002F56A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AD3C63">
        <w:rPr>
          <w:rFonts w:ascii="Times New Roman" w:hAnsi="Times New Roman" w:cs="Times New Roman"/>
          <w:sz w:val="24"/>
          <w:szCs w:val="24"/>
        </w:rPr>
        <w:t>При проведении праздничных мероприятий в темное время суток о</w:t>
      </w:r>
      <w:r w:rsidR="002F56A0" w:rsidRPr="002F56A0">
        <w:rPr>
          <w:rFonts w:ascii="Times New Roman" w:hAnsi="Times New Roman" w:cs="Times New Roman"/>
          <w:sz w:val="24"/>
          <w:szCs w:val="24"/>
        </w:rPr>
        <w:t>рганизовать работу уличного освещения на период проведения</w:t>
      </w:r>
      <w:r w:rsidR="00AD3C63">
        <w:rPr>
          <w:rFonts w:ascii="Times New Roman" w:hAnsi="Times New Roman" w:cs="Times New Roman"/>
          <w:sz w:val="24"/>
          <w:szCs w:val="24"/>
        </w:rPr>
        <w:t xml:space="preserve"> м</w:t>
      </w:r>
      <w:r w:rsidR="002F56A0" w:rsidRPr="002F56A0">
        <w:rPr>
          <w:rFonts w:ascii="Times New Roman" w:hAnsi="Times New Roman" w:cs="Times New Roman"/>
          <w:sz w:val="24"/>
          <w:szCs w:val="24"/>
        </w:rPr>
        <w:t>ероприятий</w:t>
      </w:r>
      <w:r w:rsidR="00CA16EE">
        <w:rPr>
          <w:rFonts w:ascii="Times New Roman" w:hAnsi="Times New Roman" w:cs="Times New Roman"/>
          <w:sz w:val="24"/>
          <w:szCs w:val="24"/>
        </w:rPr>
        <w:t>;</w:t>
      </w:r>
    </w:p>
    <w:p w:rsidR="002F56A0" w:rsidRPr="002F56A0" w:rsidRDefault="00B71B31" w:rsidP="002F56A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31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дни проведения мероприятий </w:t>
      </w:r>
      <w:r w:rsidR="009E5CD5" w:rsidRPr="005348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56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AA5A2C" w:rsidRPr="00AA5A2C" w:rsidRDefault="00AA5A2C" w:rsidP="00AA5A2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A2C">
        <w:rPr>
          <w:rFonts w:ascii="Times New Roman" w:hAnsi="Times New Roman" w:cs="Times New Roman"/>
          <w:sz w:val="24"/>
          <w:szCs w:val="24"/>
        </w:rPr>
        <w:t>1.4.2. Согласовать вопросы организации дежу</w:t>
      </w:r>
      <w:proofErr w:type="gramStart"/>
      <w:r w:rsidRPr="00AA5A2C">
        <w:rPr>
          <w:rFonts w:ascii="Times New Roman" w:hAnsi="Times New Roman" w:cs="Times New Roman"/>
          <w:sz w:val="24"/>
          <w:szCs w:val="24"/>
        </w:rPr>
        <w:t>рств бр</w:t>
      </w:r>
      <w:proofErr w:type="gramEnd"/>
      <w:r w:rsidRPr="00AA5A2C">
        <w:rPr>
          <w:rFonts w:ascii="Times New Roman" w:hAnsi="Times New Roman" w:cs="Times New Roman"/>
          <w:sz w:val="24"/>
          <w:szCs w:val="24"/>
        </w:rPr>
        <w:t>игады скорой помощи при проведении массовых мероприятий с ГУЗ ЯО «Пошехонская ЦРБ</w:t>
      </w:r>
      <w:r w:rsidR="00B71B31">
        <w:rPr>
          <w:rFonts w:ascii="Times New Roman" w:hAnsi="Times New Roman" w:cs="Times New Roman"/>
          <w:sz w:val="24"/>
          <w:szCs w:val="24"/>
        </w:rPr>
        <w:t>»</w:t>
      </w:r>
      <w:r w:rsidRPr="00AA5A2C">
        <w:rPr>
          <w:rFonts w:ascii="Times New Roman" w:hAnsi="Times New Roman" w:cs="Times New Roman"/>
          <w:sz w:val="24"/>
          <w:szCs w:val="24"/>
        </w:rPr>
        <w:t>. При невозможности организации дежу</w:t>
      </w:r>
      <w:proofErr w:type="gramStart"/>
      <w:r w:rsidRPr="00AA5A2C">
        <w:rPr>
          <w:rFonts w:ascii="Times New Roman" w:hAnsi="Times New Roman" w:cs="Times New Roman"/>
          <w:sz w:val="24"/>
          <w:szCs w:val="24"/>
        </w:rPr>
        <w:t>рств бр</w:t>
      </w:r>
      <w:proofErr w:type="gramEnd"/>
      <w:r w:rsidRPr="00AA5A2C">
        <w:rPr>
          <w:rFonts w:ascii="Times New Roman" w:hAnsi="Times New Roman" w:cs="Times New Roman"/>
          <w:sz w:val="24"/>
          <w:szCs w:val="24"/>
        </w:rPr>
        <w:t xml:space="preserve">игадой скорой помощи определить дежурных медицинских работников для экстренного прибытия на место для оказания медицинской помощи.                                         </w:t>
      </w:r>
      <w:r w:rsidRPr="00AA5A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B31" w:rsidRPr="002F56A0" w:rsidRDefault="00B71B31" w:rsidP="00B71B31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1B31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дни проведения мероприятий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B71B31" w:rsidRDefault="00B71B31" w:rsidP="00AA5A2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B31" w:rsidRDefault="00B71B31" w:rsidP="00B71B31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75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75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5F2C06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5F2C06">
        <w:rPr>
          <w:rFonts w:ascii="Times New Roman" w:hAnsi="Times New Roman"/>
          <w:sz w:val="24"/>
          <w:szCs w:val="24"/>
        </w:rPr>
        <w:t>по делам</w:t>
      </w:r>
      <w:r w:rsidRPr="005F2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C06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Pr="005F2C06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ошехонского муниципального района  (Семенова Е.А.),  МУ «Социальное агентство молодежи» (</w:t>
      </w:r>
      <w:proofErr w:type="spellStart"/>
      <w:r>
        <w:rPr>
          <w:rFonts w:ascii="Times New Roman" w:hAnsi="Times New Roman"/>
          <w:sz w:val="24"/>
          <w:szCs w:val="24"/>
        </w:rPr>
        <w:t>Бухм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), Управлению образования Администрации Пошехонского муниципального района (</w:t>
      </w: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), </w:t>
      </w:r>
      <w:r w:rsidRPr="00795AE7">
        <w:rPr>
          <w:rFonts w:ascii="Times New Roman" w:hAnsi="Times New Roman"/>
          <w:sz w:val="24"/>
          <w:szCs w:val="24"/>
        </w:rPr>
        <w:t>Пошехонск</w:t>
      </w:r>
      <w:r>
        <w:rPr>
          <w:rFonts w:ascii="Times New Roman" w:hAnsi="Times New Roman"/>
          <w:sz w:val="24"/>
          <w:szCs w:val="24"/>
        </w:rPr>
        <w:t>ий</w:t>
      </w:r>
      <w:r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>
        <w:rPr>
          <w:rFonts w:ascii="Times New Roman" w:hAnsi="Times New Roman"/>
          <w:sz w:val="24"/>
          <w:szCs w:val="24"/>
        </w:rPr>
        <w:t>ий</w:t>
      </w:r>
      <w:r w:rsidRPr="00795AE7">
        <w:rPr>
          <w:rFonts w:ascii="Times New Roman" w:hAnsi="Times New Roman"/>
          <w:sz w:val="24"/>
          <w:szCs w:val="24"/>
        </w:rPr>
        <w:t xml:space="preserve"> колледж</w:t>
      </w:r>
      <w:r>
        <w:rPr>
          <w:rFonts w:ascii="Times New Roman" w:hAnsi="Times New Roman"/>
          <w:sz w:val="24"/>
          <w:szCs w:val="24"/>
        </w:rPr>
        <w:t xml:space="preserve"> (Викторович О.Н.)</w:t>
      </w:r>
      <w:r w:rsidRPr="00795AE7">
        <w:rPr>
          <w:rFonts w:ascii="Times New Roman" w:hAnsi="Times New Roman"/>
          <w:sz w:val="24"/>
          <w:szCs w:val="24"/>
        </w:rPr>
        <w:t>, Пошехонск</w:t>
      </w:r>
      <w:r>
        <w:rPr>
          <w:rFonts w:ascii="Times New Roman" w:hAnsi="Times New Roman"/>
          <w:sz w:val="24"/>
          <w:szCs w:val="24"/>
        </w:rPr>
        <w:t>ая школа</w:t>
      </w:r>
      <w:r w:rsidRPr="00795AE7">
        <w:rPr>
          <w:rFonts w:ascii="Times New Roman" w:hAnsi="Times New Roman"/>
          <w:sz w:val="24"/>
          <w:szCs w:val="24"/>
        </w:rPr>
        <w:t>-интернат</w:t>
      </w:r>
      <w:r>
        <w:rPr>
          <w:rFonts w:ascii="Times New Roman" w:hAnsi="Times New Roman"/>
          <w:sz w:val="24"/>
          <w:szCs w:val="24"/>
        </w:rPr>
        <w:t xml:space="preserve"> г. Пошехонье (Лужина С.А)  организовать непрерывный мониторинг социальных сетей и информационных ресурсов сети «Интернет» в целях своевременного выявления и фикс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ых призывов к проведению несогласованных акций и митингов, направленных на дестабилизацию социальной обстановки на территории района. В случае выявления указанных фактов незамедлительно информировать антитеррористическую комиссию Пошехонского муниципального района, отдел полиции «Пошехонский» МУ МВД России «Рыбинское», УФСБ России по Ярославской области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B71B31" w:rsidRDefault="00B71B31" w:rsidP="00B71B31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оянно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1B31" w:rsidRDefault="00B71B31" w:rsidP="00AA5A2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8C" w:rsidRDefault="00B71B31" w:rsidP="00B71B31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39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2F56A0" w:rsidRPr="002F56A0">
        <w:rPr>
          <w:rFonts w:ascii="Times New Roman" w:hAnsi="Times New Roman" w:cs="Times New Roman"/>
          <w:sz w:val="24"/>
          <w:szCs w:val="24"/>
        </w:rPr>
        <w:t xml:space="preserve">. О результатах исполнения настоящего решения информировать  </w:t>
      </w:r>
      <w:r w:rsidRPr="00B71B31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B71B3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71B31">
        <w:rPr>
          <w:rFonts w:ascii="Times New Roman" w:hAnsi="Times New Roman" w:cs="Times New Roman"/>
          <w:b/>
          <w:sz w:val="24"/>
          <w:szCs w:val="24"/>
        </w:rPr>
        <w:t xml:space="preserve"> 10 дней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праздничных мероприятий </w:t>
      </w:r>
      <w:r w:rsidR="002F56A0" w:rsidRPr="002F56A0">
        <w:rPr>
          <w:rFonts w:ascii="Times New Roman" w:hAnsi="Times New Roman" w:cs="Times New Roman"/>
          <w:sz w:val="24"/>
          <w:szCs w:val="24"/>
        </w:rPr>
        <w:t>антитеррористическую комиссию района.</w:t>
      </w:r>
      <w:r w:rsidR="00892D8C" w:rsidRPr="00892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2D8C" w:rsidRDefault="00892D8C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7075D" w:rsidRDefault="0097075D" w:rsidP="0097075D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97075D" w:rsidRDefault="0097075D" w:rsidP="00970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75D" w:rsidRDefault="00790507" w:rsidP="00697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перативной группы </w:t>
      </w:r>
      <w:r w:rsidR="009707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56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F56A0">
        <w:rPr>
          <w:rFonts w:ascii="Times New Roman" w:hAnsi="Times New Roman" w:cs="Times New Roman"/>
          <w:sz w:val="24"/>
          <w:szCs w:val="24"/>
        </w:rPr>
        <w:t>.А. Иванов</w:t>
      </w:r>
    </w:p>
    <w:p w:rsidR="004B2EC5" w:rsidRDefault="004B2EC5" w:rsidP="006972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EC5" w:rsidRDefault="004B2EC5" w:rsidP="006972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2EC5" w:rsidSect="00C1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76C"/>
    <w:multiLevelType w:val="hybridMultilevel"/>
    <w:tmpl w:val="47306892"/>
    <w:lvl w:ilvl="0" w:tplc="73E21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16CD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140D5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61E56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A104A"/>
    <w:multiLevelType w:val="multilevel"/>
    <w:tmpl w:val="1650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4" w:hanging="12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5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F1F6D02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0B52D5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9568A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A7F8E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75D"/>
    <w:rsid w:val="0000602C"/>
    <w:rsid w:val="00033443"/>
    <w:rsid w:val="000470E1"/>
    <w:rsid w:val="00052850"/>
    <w:rsid w:val="00065814"/>
    <w:rsid w:val="000A5DA6"/>
    <w:rsid w:val="000E302D"/>
    <w:rsid w:val="000E5A29"/>
    <w:rsid w:val="000F564B"/>
    <w:rsid w:val="00133381"/>
    <w:rsid w:val="0013461F"/>
    <w:rsid w:val="0017540B"/>
    <w:rsid w:val="00176487"/>
    <w:rsid w:val="00185611"/>
    <w:rsid w:val="001915E3"/>
    <w:rsid w:val="001B32C1"/>
    <w:rsid w:val="001D3714"/>
    <w:rsid w:val="001D6CA0"/>
    <w:rsid w:val="001E4FCC"/>
    <w:rsid w:val="00250CC3"/>
    <w:rsid w:val="00260B13"/>
    <w:rsid w:val="00275F82"/>
    <w:rsid w:val="00291C25"/>
    <w:rsid w:val="002C78AB"/>
    <w:rsid w:val="002E45C9"/>
    <w:rsid w:val="002F50AD"/>
    <w:rsid w:val="002F56A0"/>
    <w:rsid w:val="00303909"/>
    <w:rsid w:val="00307C18"/>
    <w:rsid w:val="003203BD"/>
    <w:rsid w:val="00333805"/>
    <w:rsid w:val="00335365"/>
    <w:rsid w:val="00382AEC"/>
    <w:rsid w:val="003A69E9"/>
    <w:rsid w:val="003B1FE1"/>
    <w:rsid w:val="003C42E9"/>
    <w:rsid w:val="003D416B"/>
    <w:rsid w:val="0041191A"/>
    <w:rsid w:val="00447E12"/>
    <w:rsid w:val="004829CC"/>
    <w:rsid w:val="00487C6D"/>
    <w:rsid w:val="004B2EC5"/>
    <w:rsid w:val="005220D7"/>
    <w:rsid w:val="005240B8"/>
    <w:rsid w:val="005348C3"/>
    <w:rsid w:val="00555008"/>
    <w:rsid w:val="00565776"/>
    <w:rsid w:val="00571DB9"/>
    <w:rsid w:val="005A64C0"/>
    <w:rsid w:val="005B6796"/>
    <w:rsid w:val="005D3539"/>
    <w:rsid w:val="005E5C69"/>
    <w:rsid w:val="00663E74"/>
    <w:rsid w:val="0068229F"/>
    <w:rsid w:val="006863F9"/>
    <w:rsid w:val="006972C0"/>
    <w:rsid w:val="006C78BE"/>
    <w:rsid w:val="006F5662"/>
    <w:rsid w:val="0072461A"/>
    <w:rsid w:val="00724998"/>
    <w:rsid w:val="0073465B"/>
    <w:rsid w:val="00755C8A"/>
    <w:rsid w:val="00790507"/>
    <w:rsid w:val="007B0FDE"/>
    <w:rsid w:val="007F2781"/>
    <w:rsid w:val="008100E7"/>
    <w:rsid w:val="00860A8A"/>
    <w:rsid w:val="00865D5B"/>
    <w:rsid w:val="00892D8C"/>
    <w:rsid w:val="008E148B"/>
    <w:rsid w:val="008F62B3"/>
    <w:rsid w:val="00937FA3"/>
    <w:rsid w:val="00967E5A"/>
    <w:rsid w:val="0097075D"/>
    <w:rsid w:val="00971C94"/>
    <w:rsid w:val="00977B34"/>
    <w:rsid w:val="00983E3D"/>
    <w:rsid w:val="009E4126"/>
    <w:rsid w:val="009E5CD5"/>
    <w:rsid w:val="009E607C"/>
    <w:rsid w:val="00A139EE"/>
    <w:rsid w:val="00A462EF"/>
    <w:rsid w:val="00A766CE"/>
    <w:rsid w:val="00A77DCB"/>
    <w:rsid w:val="00AA5A2C"/>
    <w:rsid w:val="00AC260D"/>
    <w:rsid w:val="00AD3C63"/>
    <w:rsid w:val="00AE5863"/>
    <w:rsid w:val="00AF7E15"/>
    <w:rsid w:val="00B019C9"/>
    <w:rsid w:val="00B131D5"/>
    <w:rsid w:val="00B22933"/>
    <w:rsid w:val="00B23871"/>
    <w:rsid w:val="00B474AC"/>
    <w:rsid w:val="00B50B17"/>
    <w:rsid w:val="00B71B31"/>
    <w:rsid w:val="00B726A0"/>
    <w:rsid w:val="00B863C0"/>
    <w:rsid w:val="00B91E66"/>
    <w:rsid w:val="00BA07C8"/>
    <w:rsid w:val="00BA4498"/>
    <w:rsid w:val="00BC5A46"/>
    <w:rsid w:val="00BF740D"/>
    <w:rsid w:val="00C107C1"/>
    <w:rsid w:val="00C47285"/>
    <w:rsid w:val="00C85CBC"/>
    <w:rsid w:val="00C916C2"/>
    <w:rsid w:val="00CA16EE"/>
    <w:rsid w:val="00CA2DAF"/>
    <w:rsid w:val="00CB25EB"/>
    <w:rsid w:val="00CD2A9D"/>
    <w:rsid w:val="00CF3FAB"/>
    <w:rsid w:val="00D5705C"/>
    <w:rsid w:val="00D83142"/>
    <w:rsid w:val="00D87C9F"/>
    <w:rsid w:val="00DC1E3A"/>
    <w:rsid w:val="00E05066"/>
    <w:rsid w:val="00E14D73"/>
    <w:rsid w:val="00E237F7"/>
    <w:rsid w:val="00E537EE"/>
    <w:rsid w:val="00E74D26"/>
    <w:rsid w:val="00EA2D51"/>
    <w:rsid w:val="00ED3128"/>
    <w:rsid w:val="00ED3329"/>
    <w:rsid w:val="00EF3973"/>
    <w:rsid w:val="00F2601A"/>
    <w:rsid w:val="00F85059"/>
    <w:rsid w:val="00F9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5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075D"/>
    <w:rPr>
      <w:b/>
      <w:bCs/>
    </w:rPr>
  </w:style>
  <w:style w:type="character" w:customStyle="1" w:styleId="Bodytext2">
    <w:name w:val="Body text (2)"/>
    <w:basedOn w:val="a0"/>
    <w:rsid w:val="00E5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41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4707-7890-4219-B820-3509468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50</cp:revision>
  <cp:lastPrinted>2020-03-24T11:18:00Z</cp:lastPrinted>
  <dcterms:created xsi:type="dcterms:W3CDTF">2018-11-20T08:06:00Z</dcterms:created>
  <dcterms:modified xsi:type="dcterms:W3CDTF">2020-03-24T12:38:00Z</dcterms:modified>
</cp:coreProperties>
</file>